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0214278C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53C9637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05B8542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515EE698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A3DCEFE" w14:textId="77777777" w:rsidR="00F546A5" w:rsidRPr="00CB4BA4" w:rsidRDefault="00F546A5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2D74B17" wp14:editId="58687E61">
                  <wp:extent cx="1019175" cy="700250"/>
                  <wp:effectExtent l="0" t="0" r="0" b="5080"/>
                  <wp:docPr id="3" name="Picture 3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103ADBC4" w14:textId="7777777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D0DB17D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2443905A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40C13B6C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0116EC8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47D3D29C" w14:textId="77777777" w:rsidR="00F546A5" w:rsidRDefault="00F546A5" w:rsidP="00F5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</w:tc>
      </w:tr>
      <w:tr w:rsidR="00B35E44" w:rsidRPr="00B35E44" w14:paraId="3017AA32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F0592D4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3DEA975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E91EF4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08552181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44F30171" w14:textId="77777777" w:rsidR="002843AF" w:rsidRPr="00656014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5A4D03C1" w14:textId="77777777" w:rsidTr="002843AF">
        <w:tc>
          <w:tcPr>
            <w:tcW w:w="5395" w:type="dxa"/>
          </w:tcPr>
          <w:p w14:paraId="398B3301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b/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2C3076DF" w14:textId="0A408121" w:rsidR="00BD3C3B" w:rsidRPr="00DC7A86" w:rsidRDefault="009503D2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b/>
                    <w:spacing w:val="-2"/>
                    <w:sz w:val="24"/>
                  </w:rPr>
                </w:pPr>
                <w:r w:rsidRPr="00DC7A86">
                  <w:rPr>
                    <w:b/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75E135B5" w14:textId="77777777" w:rsidTr="002843AF">
        <w:tc>
          <w:tcPr>
            <w:tcW w:w="5395" w:type="dxa"/>
          </w:tcPr>
          <w:p w14:paraId="5795EC89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2DA0336A" w14:textId="0D6EA1AD" w:rsidR="00BD3C3B" w:rsidRPr="00FE585B" w:rsidRDefault="009503D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S </w:t>
            </w:r>
            <w:r w:rsidR="00DC7A86">
              <w:rPr>
                <w:b/>
                <w:bCs/>
                <w:sz w:val="24"/>
                <w:szCs w:val="24"/>
              </w:rPr>
              <w:t xml:space="preserve">in Biology:  </w:t>
            </w:r>
            <w:r w:rsidR="005B4DCA">
              <w:rPr>
                <w:b/>
                <w:bCs/>
                <w:sz w:val="24"/>
                <w:szCs w:val="24"/>
              </w:rPr>
              <w:t>D</w:t>
            </w:r>
            <w:r w:rsidR="00F559A2">
              <w:rPr>
                <w:b/>
                <w:bCs/>
                <w:sz w:val="24"/>
                <w:szCs w:val="24"/>
              </w:rPr>
              <w:t>BS.</w:t>
            </w:r>
            <w:r w:rsidR="007559A7">
              <w:rPr>
                <w:b/>
                <w:bCs/>
                <w:sz w:val="24"/>
                <w:szCs w:val="24"/>
              </w:rPr>
              <w:t>BIO</w:t>
            </w:r>
          </w:p>
        </w:tc>
      </w:tr>
      <w:tr w:rsidR="00BD3C3B" w14:paraId="764B0F6F" w14:textId="77777777" w:rsidTr="002F4625">
        <w:trPr>
          <w:trHeight w:val="188"/>
        </w:trPr>
        <w:tc>
          <w:tcPr>
            <w:tcW w:w="5395" w:type="dxa"/>
          </w:tcPr>
          <w:p w14:paraId="5BD6568A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48C2DAA7" w14:textId="5E084E6C" w:rsidR="00BD3C3B" w:rsidRPr="00FE585B" w:rsidRDefault="00895D8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99</w:t>
            </w:r>
          </w:p>
        </w:tc>
      </w:tr>
      <w:tr w:rsidR="002843AF" w14:paraId="1E0A2FB3" w14:textId="77777777" w:rsidTr="002843AF">
        <w:tc>
          <w:tcPr>
            <w:tcW w:w="5395" w:type="dxa"/>
          </w:tcPr>
          <w:p w14:paraId="389BFC34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53271980" w14:textId="02E32F28" w:rsidR="002843AF" w:rsidRPr="00FE585B" w:rsidRDefault="008E5B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s</w:t>
            </w:r>
          </w:p>
        </w:tc>
      </w:tr>
      <w:tr w:rsidR="00700030" w14:paraId="3E0987FA" w14:textId="77777777" w:rsidTr="002843AF">
        <w:tc>
          <w:tcPr>
            <w:tcW w:w="5395" w:type="dxa"/>
          </w:tcPr>
          <w:p w14:paraId="07D4A499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03BB2866" w14:textId="72A5B174" w:rsidR="00700030" w:rsidRPr="00FE585B" w:rsidRDefault="008E5B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SCI</w:t>
            </w:r>
          </w:p>
        </w:tc>
      </w:tr>
      <w:tr w:rsidR="002843AF" w14:paraId="2FB57B96" w14:textId="77777777" w:rsidTr="002843AF">
        <w:tc>
          <w:tcPr>
            <w:tcW w:w="5395" w:type="dxa"/>
          </w:tcPr>
          <w:p w14:paraId="0EB26122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6C450AA0" w14:textId="23E549BC" w:rsidR="002843AF" w:rsidRPr="00FE585B" w:rsidRDefault="008E5B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663A1E" w14:paraId="2B5ED46A" w14:textId="77777777" w:rsidTr="002843AF">
        <w:tc>
          <w:tcPr>
            <w:tcW w:w="5395" w:type="dxa"/>
          </w:tcPr>
          <w:p w14:paraId="6052ECDA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68554C59" w14:textId="73A27B1D" w:rsidR="00663A1E" w:rsidRPr="00FE585B" w:rsidRDefault="008E5B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A</w:t>
            </w:r>
          </w:p>
        </w:tc>
      </w:tr>
    </w:tbl>
    <w:p w14:paraId="7007B76E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314D764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1980ED8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17E1D28" w14:textId="77777777" w:rsidR="00FE585B" w:rsidRPr="0070173D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2F416D68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5EF0DC43" w14:textId="59BC7AD8" w:rsidR="00FE585B" w:rsidRDefault="00764F29" w:rsidP="009503D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noProof/>
              </w:rPr>
            </w:pPr>
            <w:r>
              <w:rPr>
                <w:noProof/>
                <w:spacing w:val="-2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09132786" wp14:editId="060539B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1910</wp:posOffset>
                  </wp:positionV>
                  <wp:extent cx="3284220" cy="10521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452CFD" w14:textId="5080013E" w:rsidR="005D0DA9" w:rsidRDefault="005D0DA9" w:rsidP="009503D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1E315336" w14:textId="32053814" w:rsidR="008701C6" w:rsidRDefault="008701C6" w:rsidP="009503D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65520F1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2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819C258" w14:textId="1E9B3A31" w:rsidR="00FE585B" w:rsidRDefault="00764F29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11/2022</w:t>
                </w:r>
              </w:p>
            </w:tc>
          </w:sdtContent>
        </w:sdt>
      </w:tr>
      <w:tr w:rsidR="00FE585B" w14:paraId="1C63681C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C0EF48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4C8301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E9DA2A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C9DAE8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EFC68E6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83E096D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74511246" w14:textId="77777777" w:rsidR="004F72E5" w:rsidRPr="0070173D" w:rsidRDefault="004F72E5" w:rsidP="004F72E5">
      <w:pPr>
        <w:tabs>
          <w:tab w:val="center" w:pos="5400"/>
        </w:tabs>
        <w:suppressAutoHyphens/>
        <w:jc w:val="both"/>
        <w:rPr>
          <w:spacing w:val="-2"/>
          <w:sz w:val="18"/>
        </w:rPr>
      </w:pPr>
    </w:p>
    <w:p w14:paraId="6536F5A6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087AC2A4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5CF544B1" w14:textId="77777777" w:rsidTr="00F51798">
        <w:tc>
          <w:tcPr>
            <w:tcW w:w="1260" w:type="dxa"/>
          </w:tcPr>
          <w:p w14:paraId="6889BF2E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7782AFF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28161F9A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C71BCD" w14:textId="12C436CB" w:rsidR="008252B4" w:rsidRPr="00B35E44" w:rsidRDefault="009503D2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388284E7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316E75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D673E7E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D54643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485917A9" w14:textId="77777777" w:rsidR="002F4625" w:rsidRPr="0070173D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14"/>
        </w:rPr>
      </w:pPr>
    </w:p>
    <w:p w14:paraId="1CED94AD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616D6200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654FB669" w14:textId="77777777" w:rsidTr="00F51798">
        <w:tc>
          <w:tcPr>
            <w:tcW w:w="1260" w:type="dxa"/>
          </w:tcPr>
          <w:p w14:paraId="3C5579D5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62FC66F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61DC52E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668705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456AFBE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A0FF8F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7791498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1810F6" w14:textId="46455757" w:rsidR="00A22319" w:rsidRPr="00B35E44" w:rsidRDefault="009503D2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E15BC87" w14:textId="77777777" w:rsidR="000779ED" w:rsidRPr="00767FD3" w:rsidRDefault="000779ED" w:rsidP="004F72E5">
      <w:pPr>
        <w:tabs>
          <w:tab w:val="center" w:pos="5400"/>
        </w:tabs>
        <w:suppressAutoHyphens/>
        <w:jc w:val="both"/>
        <w:rPr>
          <w:b/>
          <w:spacing w:val="-2"/>
          <w:sz w:val="16"/>
        </w:rPr>
      </w:pPr>
    </w:p>
    <w:p w14:paraId="62EE4D79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5BE4C13E" w14:textId="77777777" w:rsidTr="00F51798">
        <w:tc>
          <w:tcPr>
            <w:tcW w:w="1710" w:type="dxa"/>
          </w:tcPr>
          <w:p w14:paraId="6B1F1144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21E656A4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1C968BA6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783060" w14:textId="106DFDE7" w:rsidR="00A22319" w:rsidRPr="00B35E44" w:rsidRDefault="009503D2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260244AE" w14:textId="77777777" w:rsidTr="00F51798">
        <w:tc>
          <w:tcPr>
            <w:tcW w:w="1710" w:type="dxa"/>
          </w:tcPr>
          <w:p w14:paraId="71D656B7" w14:textId="77777777" w:rsidR="002F4625" w:rsidRPr="00767FD3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 </w:t>
            </w:r>
            <w:r w:rsidR="00DE1E95" w:rsidRPr="00767FD3">
              <w:rPr>
                <w:i/>
                <w:spacing w:val="-2"/>
                <w:sz w:val="22"/>
              </w:rPr>
              <w:t>4</w:t>
            </w:r>
          </w:p>
        </w:tc>
        <w:tc>
          <w:tcPr>
            <w:tcW w:w="455" w:type="dxa"/>
          </w:tcPr>
          <w:p w14:paraId="46C99999" w14:textId="77777777" w:rsidR="002F4625" w:rsidRPr="00767FD3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2"/>
              </w:rPr>
            </w:pPr>
          </w:p>
        </w:tc>
        <w:tc>
          <w:tcPr>
            <w:tcW w:w="2610" w:type="dxa"/>
          </w:tcPr>
          <w:p w14:paraId="3F166ACF" w14:textId="77777777" w:rsidR="002F4625" w:rsidRPr="00767FD3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s </w:t>
            </w:r>
            <w:r w:rsidR="00DE1E95" w:rsidRPr="00767FD3">
              <w:rPr>
                <w:i/>
                <w:spacing w:val="-2"/>
                <w:sz w:val="22"/>
              </w:rPr>
              <w:t>5</w:t>
            </w:r>
            <w:r w:rsidRPr="00767FD3">
              <w:rPr>
                <w:i/>
                <w:spacing w:val="-2"/>
                <w:sz w:val="22"/>
              </w:rPr>
              <w:t xml:space="preserve"> and </w:t>
            </w:r>
            <w:r w:rsidR="00DE1E95" w:rsidRPr="00767FD3">
              <w:rPr>
                <w:i/>
                <w:spacing w:val="-2"/>
                <w:sz w:val="22"/>
              </w:rPr>
              <w:t>6</w:t>
            </w:r>
          </w:p>
        </w:tc>
        <w:tc>
          <w:tcPr>
            <w:tcW w:w="450" w:type="dxa"/>
          </w:tcPr>
          <w:p w14:paraId="5A0C5413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01190A4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03F1D1F" w14:textId="5C5BA0CC" w:rsidR="009503D2" w:rsidRDefault="009503D2" w:rsidP="009503D2">
      <w:p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2017899A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 ENROLLED STUDENTS</w:t>
      </w:r>
    </w:p>
    <w:p w14:paraId="42069EA1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3005D7C" w14:textId="33CAF0B2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ustification for terminating the program:</w:t>
      </w:r>
    </w:p>
    <w:p w14:paraId="0B80A546" w14:textId="77777777" w:rsidR="005B0F0A" w:rsidRPr="005B0F0A" w:rsidRDefault="005B0F0A" w:rsidP="005B0F0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00F0D1B" w14:textId="49F1CC05" w:rsidR="00F546A5" w:rsidRDefault="005B0F0A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program (DBS.BIO) has been replaced by a new specialization-bearing program (DBS.BIO-IBI; IBI = Integrative Biology). </w:t>
      </w:r>
    </w:p>
    <w:p w14:paraId="2C767AFC" w14:textId="70E9CEC5" w:rsidR="00F546A5" w:rsidRPr="005B0F0A" w:rsidRDefault="005B0F0A" w:rsidP="005B0F0A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ab/>
      </w:r>
    </w:p>
    <w:p w14:paraId="5858D589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lan for completion of </w:t>
      </w:r>
      <w:r w:rsidRPr="00F546A5">
        <w:rPr>
          <w:b/>
          <w:spacing w:val="-2"/>
          <w:sz w:val="24"/>
        </w:rPr>
        <w:t xml:space="preserve">the </w:t>
      </w:r>
      <w:r w:rsidR="002F4625" w:rsidRPr="00F546A5">
        <w:rPr>
          <w:b/>
          <w:spacing w:val="-2"/>
          <w:sz w:val="24"/>
        </w:rPr>
        <w:t>program by current students</w:t>
      </w:r>
      <w:r w:rsidRPr="00F546A5">
        <w:rPr>
          <w:b/>
          <w:spacing w:val="-2"/>
          <w:sz w:val="24"/>
        </w:rPr>
        <w:t>?</w:t>
      </w:r>
    </w:p>
    <w:p w14:paraId="6304C741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EBB6621" w14:textId="5E5B4DF9" w:rsidR="009503D2" w:rsidRDefault="005B0F0A" w:rsidP="00ED773E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previously enrolled in DBS.BIO </w:t>
      </w:r>
      <w:r w:rsidR="00C65235">
        <w:rPr>
          <w:spacing w:val="-2"/>
          <w:sz w:val="24"/>
        </w:rPr>
        <w:t xml:space="preserve">have </w:t>
      </w:r>
      <w:r>
        <w:rPr>
          <w:spacing w:val="-2"/>
          <w:sz w:val="24"/>
        </w:rPr>
        <w:t>either graduate</w:t>
      </w:r>
      <w:r w:rsidR="00C65235">
        <w:rPr>
          <w:spacing w:val="-2"/>
          <w:sz w:val="24"/>
        </w:rPr>
        <w:t>d</w:t>
      </w:r>
      <w:r>
        <w:rPr>
          <w:spacing w:val="-2"/>
          <w:sz w:val="24"/>
        </w:rPr>
        <w:t xml:space="preserve"> from this program or transfer to the newly created program (DBS.BIO-IBI).  </w:t>
      </w:r>
    </w:p>
    <w:p w14:paraId="495CE453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BB02A95" w14:textId="54DF615C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DC7A86">
        <w:rPr>
          <w:b/>
          <w:spacing w:val="-2"/>
          <w:sz w:val="24"/>
        </w:rPr>
        <w:t>roposed term</w:t>
      </w:r>
      <w:r w:rsidR="002F4625" w:rsidRPr="00F546A5">
        <w:rPr>
          <w:b/>
          <w:spacing w:val="-2"/>
          <w:sz w:val="24"/>
        </w:rPr>
        <w:t xml:space="preserve"> </w:t>
      </w:r>
      <w:r w:rsidR="00DC7A86">
        <w:rPr>
          <w:b/>
          <w:spacing w:val="-2"/>
          <w:sz w:val="24"/>
        </w:rPr>
        <w:t xml:space="preserve">for which </w:t>
      </w:r>
      <w:r w:rsidR="002F4625" w:rsidRPr="00F546A5">
        <w:rPr>
          <w:b/>
          <w:spacing w:val="-2"/>
          <w:sz w:val="24"/>
        </w:rPr>
        <w:t>program termination status be</w:t>
      </w:r>
      <w:r w:rsidR="00DC7A86">
        <w:rPr>
          <w:b/>
          <w:spacing w:val="-2"/>
          <w:sz w:val="24"/>
        </w:rPr>
        <w:t>gins? (</w:t>
      </w:r>
      <w:r w:rsidR="00DC7A86" w:rsidRPr="005B0F0A">
        <w:rPr>
          <w:b/>
          <w:i/>
          <w:spacing w:val="-2"/>
          <w:sz w:val="24"/>
        </w:rPr>
        <w:t>Note: program controls in Banner reflects</w:t>
      </w:r>
      <w:r w:rsidR="002F4625" w:rsidRPr="005B0F0A">
        <w:rPr>
          <w:b/>
          <w:i/>
          <w:spacing w:val="-2"/>
          <w:sz w:val="24"/>
        </w:rPr>
        <w:t xml:space="preserve"> Phasing Out </w:t>
      </w:r>
      <w:r w:rsidR="00DC7A86" w:rsidRPr="005B0F0A">
        <w:rPr>
          <w:b/>
          <w:i/>
          <w:spacing w:val="-2"/>
          <w:sz w:val="24"/>
        </w:rPr>
        <w:t>status, which means all functionality</w:t>
      </w:r>
      <w:r w:rsidR="00DC7A86">
        <w:rPr>
          <w:b/>
          <w:i/>
          <w:spacing w:val="-2"/>
          <w:sz w:val="24"/>
        </w:rPr>
        <w:t xml:space="preserve"> except graduation is shut off</w:t>
      </w:r>
      <w:r w:rsidR="00DC7A86">
        <w:rPr>
          <w:b/>
          <w:spacing w:val="-2"/>
          <w:sz w:val="24"/>
        </w:rPr>
        <w:t>.)</w:t>
      </w:r>
    </w:p>
    <w:p w14:paraId="6CC1D2DD" w14:textId="77777777" w:rsidR="009503D2" w:rsidRDefault="009503D2" w:rsidP="009503D2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DF81CEF" w14:textId="7A62EE95" w:rsidR="00F546A5" w:rsidRPr="009F72DB" w:rsidRDefault="005B0F0A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  <w:u w:val="single"/>
        </w:rPr>
      </w:pPr>
      <w:r w:rsidRPr="009F72DB">
        <w:rPr>
          <w:spacing w:val="-2"/>
          <w:sz w:val="24"/>
          <w:u w:val="single"/>
        </w:rPr>
        <w:t>202150</w:t>
      </w:r>
      <w:r w:rsidR="009F72DB">
        <w:rPr>
          <w:spacing w:val="-2"/>
          <w:sz w:val="24"/>
          <w:u w:val="single"/>
        </w:rPr>
        <w:t xml:space="preserve"> (summer 2021)</w:t>
      </w:r>
    </w:p>
    <w:p w14:paraId="21FDA73B" w14:textId="77777777" w:rsidR="005B0F0A" w:rsidRPr="00F546A5" w:rsidRDefault="005B0F0A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FCABAF3" w14:textId="12E2D75E" w:rsidR="00F546A5" w:rsidRP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l</w:t>
      </w:r>
      <w:r w:rsidR="002F4625" w:rsidRPr="00F546A5">
        <w:rPr>
          <w:b/>
          <w:bCs/>
          <w:spacing w:val="-2"/>
          <w:sz w:val="24"/>
        </w:rPr>
        <w:t xml:space="preserve">ast </w:t>
      </w:r>
      <w:r w:rsidR="005B0F0A">
        <w:rPr>
          <w:b/>
          <w:bCs/>
          <w:spacing w:val="-2"/>
          <w:sz w:val="24"/>
        </w:rPr>
        <w:t xml:space="preserve">term by which previously enrolled </w:t>
      </w:r>
      <w:r w:rsidR="00811B7C" w:rsidRPr="00F546A5">
        <w:rPr>
          <w:b/>
          <w:bCs/>
          <w:spacing w:val="-2"/>
          <w:sz w:val="24"/>
        </w:rPr>
        <w:t>student</w:t>
      </w:r>
      <w:r w:rsidR="005B0F0A">
        <w:rPr>
          <w:b/>
          <w:bCs/>
          <w:spacing w:val="-2"/>
          <w:sz w:val="24"/>
        </w:rPr>
        <w:t xml:space="preserve">s must </w:t>
      </w:r>
      <w:r w:rsidR="00811B7C" w:rsidRPr="00F546A5">
        <w:rPr>
          <w:b/>
          <w:bCs/>
          <w:spacing w:val="-2"/>
          <w:sz w:val="24"/>
        </w:rPr>
        <w:t>graduate from the program?</w:t>
      </w:r>
      <w:r w:rsidR="005B0F0A">
        <w:rPr>
          <w:b/>
          <w:bCs/>
          <w:spacing w:val="-2"/>
          <w:sz w:val="24"/>
        </w:rPr>
        <w:t xml:space="preserve">  (Note:  </w:t>
      </w:r>
      <w:r w:rsidR="005B0F0A" w:rsidRPr="005B0F0A">
        <w:rPr>
          <w:b/>
          <w:bCs/>
          <w:i/>
          <w:spacing w:val="-2"/>
          <w:sz w:val="24"/>
        </w:rPr>
        <w:t xml:space="preserve">as of this term, all </w:t>
      </w:r>
      <w:r w:rsidR="00A10C75" w:rsidRPr="005B0F0A">
        <w:rPr>
          <w:b/>
          <w:bCs/>
          <w:i/>
          <w:spacing w:val="-2"/>
          <w:sz w:val="24"/>
        </w:rPr>
        <w:t>functionalities</w:t>
      </w:r>
      <w:r w:rsidR="005B0F0A" w:rsidRPr="005B0F0A">
        <w:rPr>
          <w:b/>
          <w:bCs/>
          <w:i/>
          <w:spacing w:val="-2"/>
          <w:sz w:val="24"/>
        </w:rPr>
        <w:t xml:space="preserve"> will be shut down</w:t>
      </w:r>
      <w:r w:rsidR="005B0F0A">
        <w:rPr>
          <w:b/>
          <w:bCs/>
          <w:spacing w:val="-2"/>
          <w:sz w:val="24"/>
        </w:rPr>
        <w:t>.)</w:t>
      </w:r>
    </w:p>
    <w:p w14:paraId="7F72F116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AFF221F" w14:textId="771AFFC4" w:rsidR="00ED773E" w:rsidRPr="009F72DB" w:rsidRDefault="00DC7A86" w:rsidP="00DC7A86">
      <w:pPr>
        <w:tabs>
          <w:tab w:val="center" w:pos="5400"/>
        </w:tabs>
        <w:suppressAutoHyphens/>
        <w:ind w:left="720"/>
        <w:jc w:val="both"/>
        <w:rPr>
          <w:spacing w:val="-2"/>
          <w:sz w:val="24"/>
          <w:u w:val="single"/>
        </w:rPr>
      </w:pPr>
      <w:r w:rsidRPr="009F72DB">
        <w:rPr>
          <w:spacing w:val="-2"/>
          <w:sz w:val="24"/>
          <w:u w:val="single"/>
        </w:rPr>
        <w:t>202580</w:t>
      </w:r>
      <w:r w:rsidR="00ED773E" w:rsidRPr="009F72DB">
        <w:rPr>
          <w:spacing w:val="-2"/>
          <w:sz w:val="24"/>
          <w:u w:val="single"/>
        </w:rPr>
        <w:t xml:space="preserve"> </w:t>
      </w:r>
      <w:r w:rsidR="009F72DB">
        <w:rPr>
          <w:spacing w:val="-2"/>
          <w:sz w:val="24"/>
          <w:u w:val="single"/>
        </w:rPr>
        <w:t>(fall 2025)</w:t>
      </w:r>
    </w:p>
    <w:p w14:paraId="2C40EB11" w14:textId="77777777" w:rsidR="00A57336" w:rsidRPr="00F546A5" w:rsidRDefault="00A57336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9B938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</w:t>
      </w:r>
      <w:r w:rsidR="002F4625" w:rsidRPr="00F546A5">
        <w:rPr>
          <w:b/>
          <w:spacing w:val="-2"/>
          <w:sz w:val="24"/>
        </w:rPr>
        <w:t>otential cost savings</w:t>
      </w:r>
      <w:r w:rsidRPr="00F546A5">
        <w:rPr>
          <w:b/>
          <w:spacing w:val="-2"/>
          <w:sz w:val="24"/>
        </w:rPr>
        <w:t xml:space="preserve"> of terminating the program </w:t>
      </w:r>
      <w:r w:rsidR="002F4625" w:rsidRPr="00F546A5">
        <w:rPr>
          <w:b/>
          <w:spacing w:val="-2"/>
          <w:sz w:val="24"/>
        </w:rPr>
        <w:t xml:space="preserve">and </w:t>
      </w:r>
      <w:r w:rsidRPr="00F546A5">
        <w:rPr>
          <w:b/>
          <w:spacing w:val="-2"/>
          <w:sz w:val="24"/>
        </w:rPr>
        <w:t xml:space="preserve">what are the planned </w:t>
      </w:r>
      <w:r w:rsidR="002F4625" w:rsidRPr="00F546A5">
        <w:rPr>
          <w:b/>
          <w:spacing w:val="-2"/>
          <w:sz w:val="24"/>
        </w:rPr>
        <w:t xml:space="preserve">uses of </w:t>
      </w:r>
      <w:r w:rsidRPr="00F546A5">
        <w:rPr>
          <w:b/>
          <w:spacing w:val="-2"/>
          <w:sz w:val="24"/>
        </w:rPr>
        <w:t>the savings?</w:t>
      </w:r>
    </w:p>
    <w:p w14:paraId="10C36300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2B9BFAE" w14:textId="12F6B062" w:rsidR="00F546A5" w:rsidRDefault="00A57336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SU does not anticipate cost savings</w:t>
      </w:r>
      <w:r w:rsidR="00570C61">
        <w:rPr>
          <w:spacing w:val="-2"/>
          <w:sz w:val="24"/>
        </w:rPr>
        <w:t xml:space="preserve"> other than course rotation</w:t>
      </w:r>
      <w:r w:rsidR="0041478C">
        <w:rPr>
          <w:spacing w:val="-2"/>
          <w:sz w:val="24"/>
        </w:rPr>
        <w:t xml:space="preserve"> efficiencies.</w:t>
      </w:r>
      <w:r w:rsidR="00743C7D">
        <w:rPr>
          <w:spacing w:val="-2"/>
          <w:sz w:val="24"/>
        </w:rPr>
        <w:t xml:space="preserve">  </w:t>
      </w:r>
    </w:p>
    <w:p w14:paraId="3AE328DB" w14:textId="77777777" w:rsidR="00A57336" w:rsidRPr="00F546A5" w:rsidRDefault="00A57336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FB5765" w14:textId="77777777" w:rsidR="002F462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</w:t>
      </w:r>
      <w:r w:rsidR="002F4625" w:rsidRPr="00F546A5">
        <w:rPr>
          <w:b/>
          <w:spacing w:val="-2"/>
          <w:sz w:val="24"/>
        </w:rPr>
        <w:t>esulting employee terminations and other possible implications including impact on other programs</w:t>
      </w:r>
      <w:r w:rsidRPr="00F546A5">
        <w:rPr>
          <w:b/>
          <w:spacing w:val="-2"/>
          <w:sz w:val="24"/>
        </w:rPr>
        <w:t>?</w:t>
      </w:r>
    </w:p>
    <w:p w14:paraId="375487B9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E7895E" w14:textId="515368D5" w:rsidR="00F546A5" w:rsidRDefault="005B0F0A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Not applicable</w:t>
      </w:r>
    </w:p>
    <w:p w14:paraId="0E68567A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9A4860" w14:textId="44203335" w:rsidR="002F462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p w14:paraId="3377188E" w14:textId="77777777" w:rsidR="005B0F0A" w:rsidRDefault="005B0F0A" w:rsidP="005B0F0A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2595F82" w14:textId="28933C25" w:rsidR="005B0F0A" w:rsidRPr="005B0F0A" w:rsidRDefault="005B0F0A" w:rsidP="005B0F0A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5B0F0A">
        <w:rPr>
          <w:spacing w:val="-2"/>
          <w:sz w:val="24"/>
        </w:rPr>
        <w:t>None</w:t>
      </w:r>
    </w:p>
    <w:p w14:paraId="54E5F286" w14:textId="38A38D6F" w:rsidR="005B0F0A" w:rsidRDefault="005B0F0A" w:rsidP="005B0F0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575A457" w14:textId="31F715D5" w:rsidR="005B0F0A" w:rsidRPr="005B0F0A" w:rsidRDefault="005B0F0A" w:rsidP="005B0F0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</w:p>
    <w:sectPr w:rsidR="005B0F0A" w:rsidRPr="005B0F0A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BF76" w14:textId="77777777" w:rsidR="001A15A9" w:rsidRDefault="001A15A9" w:rsidP="00193C86">
      <w:r>
        <w:separator/>
      </w:r>
    </w:p>
  </w:endnote>
  <w:endnote w:type="continuationSeparator" w:id="0">
    <w:p w14:paraId="7B593FC1" w14:textId="77777777" w:rsidR="001A15A9" w:rsidRDefault="001A15A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3A93" w14:textId="77777777" w:rsidR="00F546A5" w:rsidRDefault="00F546A5" w:rsidP="00F546A5">
    <w:pPr>
      <w:pStyle w:val="Footer"/>
      <w:jc w:val="center"/>
      <w:rPr>
        <w:i/>
      </w:rPr>
    </w:pPr>
  </w:p>
  <w:p w14:paraId="16A104B4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F7D3F">
      <w:rPr>
        <w:i/>
      </w:rPr>
      <w:t>9</w:t>
    </w:r>
    <w:r w:rsidRPr="00F546A5">
      <w:rPr>
        <w:i/>
      </w:rPr>
      <w:t>/20</w:t>
    </w:r>
    <w:r w:rsidR="008F7D3F">
      <w:rPr>
        <w:i/>
      </w:rPr>
      <w:t>20</w:t>
    </w:r>
    <w:r w:rsidRPr="00F546A5">
      <w:rPr>
        <w:i/>
      </w:rPr>
      <w:t>)</w:t>
    </w:r>
  </w:p>
  <w:p w14:paraId="3A3E2510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7D20AF13" w14:textId="6FDC9EDD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9F72DB">
          <w:rPr>
            <w:bCs/>
            <w:noProof/>
          </w:rPr>
          <w:t>2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9F72DB">
          <w:rPr>
            <w:bCs/>
            <w:noProof/>
          </w:rPr>
          <w:t>2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9E3B" w14:textId="77777777" w:rsidR="001A15A9" w:rsidRDefault="001A15A9" w:rsidP="00193C86">
      <w:r>
        <w:separator/>
      </w:r>
    </w:p>
  </w:footnote>
  <w:footnote w:type="continuationSeparator" w:id="0">
    <w:p w14:paraId="4D2E0AFC" w14:textId="77777777" w:rsidR="001A15A9" w:rsidRDefault="001A15A9" w:rsidP="00193C86">
      <w:r>
        <w:continuationSeparator/>
      </w:r>
    </w:p>
  </w:footnote>
  <w:footnote w:id="1">
    <w:p w14:paraId="7A387279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Certificates, specializations, and minors may only be terminated and not placed on inactive status due to limitations in </w:t>
      </w:r>
      <w:r w:rsidR="008628B7">
        <w:t>the student information system</w:t>
      </w:r>
      <w:r w:rsidRPr="002F4625">
        <w:t>.</w:t>
      </w:r>
    </w:p>
  </w:footnote>
  <w:footnote w:id="2">
    <w:p w14:paraId="628C772D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3723F"/>
    <w:rsid w:val="00074FAB"/>
    <w:rsid w:val="000779ED"/>
    <w:rsid w:val="000A280D"/>
    <w:rsid w:val="000A3D02"/>
    <w:rsid w:val="000A4909"/>
    <w:rsid w:val="000B6EC4"/>
    <w:rsid w:val="000C1E3D"/>
    <w:rsid w:val="000C5EF1"/>
    <w:rsid w:val="000C7E66"/>
    <w:rsid w:val="000D3F8E"/>
    <w:rsid w:val="000E2D48"/>
    <w:rsid w:val="000F4F07"/>
    <w:rsid w:val="00123AAA"/>
    <w:rsid w:val="0013310A"/>
    <w:rsid w:val="00133E76"/>
    <w:rsid w:val="00142F19"/>
    <w:rsid w:val="00155A55"/>
    <w:rsid w:val="001666CA"/>
    <w:rsid w:val="0018503F"/>
    <w:rsid w:val="00187FB9"/>
    <w:rsid w:val="00193C86"/>
    <w:rsid w:val="00194A20"/>
    <w:rsid w:val="00195F72"/>
    <w:rsid w:val="001A15A9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92D56"/>
    <w:rsid w:val="002A10CE"/>
    <w:rsid w:val="002B77EB"/>
    <w:rsid w:val="002C6235"/>
    <w:rsid w:val="002D4652"/>
    <w:rsid w:val="002E01E5"/>
    <w:rsid w:val="002E67ED"/>
    <w:rsid w:val="002F0703"/>
    <w:rsid w:val="002F4625"/>
    <w:rsid w:val="00311BB3"/>
    <w:rsid w:val="0032349F"/>
    <w:rsid w:val="00325170"/>
    <w:rsid w:val="00337997"/>
    <w:rsid w:val="00355B1D"/>
    <w:rsid w:val="00364B43"/>
    <w:rsid w:val="00377961"/>
    <w:rsid w:val="00384C6A"/>
    <w:rsid w:val="0038763F"/>
    <w:rsid w:val="00391484"/>
    <w:rsid w:val="003B1075"/>
    <w:rsid w:val="003B56D3"/>
    <w:rsid w:val="003E1595"/>
    <w:rsid w:val="003E2629"/>
    <w:rsid w:val="003E69F8"/>
    <w:rsid w:val="00401156"/>
    <w:rsid w:val="004067C3"/>
    <w:rsid w:val="00414146"/>
    <w:rsid w:val="0041478C"/>
    <w:rsid w:val="00434733"/>
    <w:rsid w:val="004408F2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0C61"/>
    <w:rsid w:val="00576F43"/>
    <w:rsid w:val="00580349"/>
    <w:rsid w:val="005A019F"/>
    <w:rsid w:val="005A5B8C"/>
    <w:rsid w:val="005B0F0A"/>
    <w:rsid w:val="005B4DCA"/>
    <w:rsid w:val="005B675F"/>
    <w:rsid w:val="005D0DA9"/>
    <w:rsid w:val="005D3A16"/>
    <w:rsid w:val="005E37FC"/>
    <w:rsid w:val="005F056A"/>
    <w:rsid w:val="005F0B88"/>
    <w:rsid w:val="00600D89"/>
    <w:rsid w:val="00630931"/>
    <w:rsid w:val="00656014"/>
    <w:rsid w:val="00663027"/>
    <w:rsid w:val="00663A1E"/>
    <w:rsid w:val="0066628B"/>
    <w:rsid w:val="006741E6"/>
    <w:rsid w:val="00681937"/>
    <w:rsid w:val="006A0361"/>
    <w:rsid w:val="006B2979"/>
    <w:rsid w:val="006C4BE5"/>
    <w:rsid w:val="006D4E72"/>
    <w:rsid w:val="006D69E7"/>
    <w:rsid w:val="006D708F"/>
    <w:rsid w:val="006F32DF"/>
    <w:rsid w:val="006F624A"/>
    <w:rsid w:val="00700030"/>
    <w:rsid w:val="00700DE1"/>
    <w:rsid w:val="0070173D"/>
    <w:rsid w:val="00706E92"/>
    <w:rsid w:val="0072101B"/>
    <w:rsid w:val="0072651A"/>
    <w:rsid w:val="00727DC0"/>
    <w:rsid w:val="00730886"/>
    <w:rsid w:val="00733582"/>
    <w:rsid w:val="00743C7D"/>
    <w:rsid w:val="007559A7"/>
    <w:rsid w:val="00764F29"/>
    <w:rsid w:val="00767FD3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7F7D7C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51A8"/>
    <w:rsid w:val="008561FB"/>
    <w:rsid w:val="008628B7"/>
    <w:rsid w:val="00863F94"/>
    <w:rsid w:val="008701C6"/>
    <w:rsid w:val="00872C4C"/>
    <w:rsid w:val="00873F63"/>
    <w:rsid w:val="00874B3A"/>
    <w:rsid w:val="00874DBC"/>
    <w:rsid w:val="00876A06"/>
    <w:rsid w:val="00876EFA"/>
    <w:rsid w:val="00886CE4"/>
    <w:rsid w:val="008900E1"/>
    <w:rsid w:val="00893ECF"/>
    <w:rsid w:val="00895D83"/>
    <w:rsid w:val="008A2109"/>
    <w:rsid w:val="008C046D"/>
    <w:rsid w:val="008D5DEE"/>
    <w:rsid w:val="008D653D"/>
    <w:rsid w:val="008E00F9"/>
    <w:rsid w:val="008E2E7B"/>
    <w:rsid w:val="008E5B82"/>
    <w:rsid w:val="008F005B"/>
    <w:rsid w:val="008F7D3F"/>
    <w:rsid w:val="0090012F"/>
    <w:rsid w:val="00903E0F"/>
    <w:rsid w:val="0090787E"/>
    <w:rsid w:val="009102CF"/>
    <w:rsid w:val="00940981"/>
    <w:rsid w:val="009503D2"/>
    <w:rsid w:val="00960589"/>
    <w:rsid w:val="00964D4D"/>
    <w:rsid w:val="0097259D"/>
    <w:rsid w:val="00980E22"/>
    <w:rsid w:val="00982E18"/>
    <w:rsid w:val="009A016B"/>
    <w:rsid w:val="009B1A9C"/>
    <w:rsid w:val="009B7F05"/>
    <w:rsid w:val="009C3CA8"/>
    <w:rsid w:val="009D05E2"/>
    <w:rsid w:val="009F72DB"/>
    <w:rsid w:val="00A0679A"/>
    <w:rsid w:val="00A071F4"/>
    <w:rsid w:val="00A10C75"/>
    <w:rsid w:val="00A12DC7"/>
    <w:rsid w:val="00A1689A"/>
    <w:rsid w:val="00A22319"/>
    <w:rsid w:val="00A33138"/>
    <w:rsid w:val="00A3328E"/>
    <w:rsid w:val="00A34D50"/>
    <w:rsid w:val="00A3769E"/>
    <w:rsid w:val="00A4711D"/>
    <w:rsid w:val="00A57336"/>
    <w:rsid w:val="00A63AF2"/>
    <w:rsid w:val="00A839E0"/>
    <w:rsid w:val="00A83B0B"/>
    <w:rsid w:val="00A95489"/>
    <w:rsid w:val="00AB29D7"/>
    <w:rsid w:val="00AC30B9"/>
    <w:rsid w:val="00AD6CA1"/>
    <w:rsid w:val="00AE11AB"/>
    <w:rsid w:val="00AF59E5"/>
    <w:rsid w:val="00AF69A7"/>
    <w:rsid w:val="00AF733F"/>
    <w:rsid w:val="00B000CD"/>
    <w:rsid w:val="00B27661"/>
    <w:rsid w:val="00B27906"/>
    <w:rsid w:val="00B35E44"/>
    <w:rsid w:val="00B54C8A"/>
    <w:rsid w:val="00B5594A"/>
    <w:rsid w:val="00B607D6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C01E77"/>
    <w:rsid w:val="00C12FFD"/>
    <w:rsid w:val="00C342BB"/>
    <w:rsid w:val="00C43F46"/>
    <w:rsid w:val="00C50015"/>
    <w:rsid w:val="00C65235"/>
    <w:rsid w:val="00C75170"/>
    <w:rsid w:val="00C8239B"/>
    <w:rsid w:val="00C961FD"/>
    <w:rsid w:val="00CB57A3"/>
    <w:rsid w:val="00CC0594"/>
    <w:rsid w:val="00CD53C8"/>
    <w:rsid w:val="00CD5571"/>
    <w:rsid w:val="00CE621D"/>
    <w:rsid w:val="00CF10B4"/>
    <w:rsid w:val="00D16149"/>
    <w:rsid w:val="00D17469"/>
    <w:rsid w:val="00D215C5"/>
    <w:rsid w:val="00D2387D"/>
    <w:rsid w:val="00D3098B"/>
    <w:rsid w:val="00D368BD"/>
    <w:rsid w:val="00D45CE1"/>
    <w:rsid w:val="00D470F9"/>
    <w:rsid w:val="00D47F51"/>
    <w:rsid w:val="00D5286E"/>
    <w:rsid w:val="00D6759D"/>
    <w:rsid w:val="00D81272"/>
    <w:rsid w:val="00D85CB4"/>
    <w:rsid w:val="00D86EA5"/>
    <w:rsid w:val="00D8766C"/>
    <w:rsid w:val="00DB253D"/>
    <w:rsid w:val="00DC05BB"/>
    <w:rsid w:val="00DC7A86"/>
    <w:rsid w:val="00DD596E"/>
    <w:rsid w:val="00DE1E95"/>
    <w:rsid w:val="00DF60C0"/>
    <w:rsid w:val="00E00D8E"/>
    <w:rsid w:val="00E51918"/>
    <w:rsid w:val="00E80AE8"/>
    <w:rsid w:val="00E96AAF"/>
    <w:rsid w:val="00EA044B"/>
    <w:rsid w:val="00EA66E9"/>
    <w:rsid w:val="00ED60F8"/>
    <w:rsid w:val="00ED773E"/>
    <w:rsid w:val="00EF6E4E"/>
    <w:rsid w:val="00F01C5B"/>
    <w:rsid w:val="00F1088F"/>
    <w:rsid w:val="00F158DC"/>
    <w:rsid w:val="00F31754"/>
    <w:rsid w:val="00F37BFE"/>
    <w:rsid w:val="00F51798"/>
    <w:rsid w:val="00F546A5"/>
    <w:rsid w:val="00F559A2"/>
    <w:rsid w:val="00F84A6B"/>
    <w:rsid w:val="00F90C6B"/>
    <w:rsid w:val="00FA3C1C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05B184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847ECE"/>
    <w:rsid w:val="00B04486"/>
    <w:rsid w:val="00BC21C6"/>
    <w:rsid w:val="00B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0B086-6D5D-4249-ACEA-EDD400EDA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0DA32-1F9A-42FD-8DE7-BBDC69E793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5898164-767e-4cbb-81d6-b832d913c6d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E5C3B-B232-4295-BE8C-2DDF4FE5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21-02-23T22:22:00Z</cp:lastPrinted>
  <dcterms:created xsi:type="dcterms:W3CDTF">2022-01-07T14:46:00Z</dcterms:created>
  <dcterms:modified xsi:type="dcterms:W3CDTF">2022-03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